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F464D" w14:textId="3BCBF7C9" w:rsidR="006B49C9" w:rsidRPr="006B49C9" w:rsidRDefault="00B05736" w:rsidP="00834690">
      <w:pPr>
        <w:pStyle w:val="IntenseQuote"/>
        <w:rPr>
          <w:b/>
          <w:bCs/>
          <w:color w:val="auto"/>
          <w:sz w:val="40"/>
        </w:rPr>
      </w:pPr>
      <w:r>
        <w:rPr>
          <w:b/>
          <w:bCs/>
          <w:color w:val="auto"/>
          <w:sz w:val="40"/>
        </w:rPr>
        <w:t>Cowpea (Black-Eyed Pea)</w:t>
      </w:r>
    </w:p>
    <w:p w14:paraId="77479B75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2AD5D0F8" w14:textId="33FFC420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 Characteristic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Upright </w:t>
      </w:r>
      <w:r w:rsidR="007C5AB3">
        <w:rPr>
          <w:rFonts w:ascii="Calibri" w:eastAsia="Calibri" w:hAnsi="Calibri" w:cs="Times New Roman"/>
          <w:sz w:val="28"/>
          <w:szCs w:val="28"/>
        </w:rPr>
        <w:t xml:space="preserve">annual </w:t>
      </w:r>
      <w:r w:rsidR="00586D59">
        <w:rPr>
          <w:rFonts w:ascii="Calibri" w:eastAsia="Calibri" w:hAnsi="Calibri" w:cs="Times New Roman"/>
          <w:sz w:val="28"/>
          <w:szCs w:val="28"/>
        </w:rPr>
        <w:t>that grows</w:t>
      </w:r>
      <w:r w:rsidR="00CF7336">
        <w:rPr>
          <w:rFonts w:ascii="Calibri" w:eastAsia="Calibri" w:hAnsi="Calibri" w:cs="Times New Roman"/>
          <w:sz w:val="28"/>
          <w:szCs w:val="28"/>
        </w:rPr>
        <w:t xml:space="preserve"> </w:t>
      </w:r>
      <w:r w:rsidR="00E71A03">
        <w:rPr>
          <w:rFonts w:ascii="Calibri" w:eastAsia="Calibri" w:hAnsi="Calibri" w:cs="Times New Roman"/>
          <w:sz w:val="28"/>
          <w:szCs w:val="28"/>
        </w:rPr>
        <w:t xml:space="preserve">up to </w:t>
      </w:r>
      <w:r w:rsidR="00552AED">
        <w:rPr>
          <w:rFonts w:ascii="Calibri" w:eastAsia="Calibri" w:hAnsi="Calibri" w:cs="Times New Roman"/>
          <w:sz w:val="28"/>
          <w:szCs w:val="28"/>
        </w:rPr>
        <w:t>12</w:t>
      </w:r>
      <w:r w:rsidR="00731162">
        <w:rPr>
          <w:rFonts w:ascii="Calibri" w:eastAsia="Calibri" w:hAnsi="Calibri" w:cs="Times New Roman"/>
          <w:sz w:val="28"/>
          <w:szCs w:val="28"/>
        </w:rPr>
        <w:t xml:space="preserve"> to </w:t>
      </w:r>
      <w:r w:rsidR="00552AED">
        <w:rPr>
          <w:rFonts w:ascii="Calibri" w:eastAsia="Calibri" w:hAnsi="Calibri" w:cs="Times New Roman"/>
          <w:sz w:val="28"/>
          <w:szCs w:val="28"/>
        </w:rPr>
        <w:t>18</w:t>
      </w:r>
      <w:r w:rsidR="00797B76">
        <w:rPr>
          <w:rFonts w:ascii="Calibri" w:eastAsia="Calibri" w:hAnsi="Calibri" w:cs="Times New Roman"/>
          <w:sz w:val="28"/>
          <w:szCs w:val="28"/>
        </w:rPr>
        <w:t xml:space="preserve"> </w:t>
      </w:r>
      <w:r w:rsidR="00552AED">
        <w:rPr>
          <w:rFonts w:ascii="Calibri" w:eastAsia="Calibri" w:hAnsi="Calibri" w:cs="Times New Roman"/>
          <w:sz w:val="28"/>
          <w:szCs w:val="28"/>
        </w:rPr>
        <w:t>inches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tall. </w:t>
      </w:r>
    </w:p>
    <w:p w14:paraId="67BE77FC" w14:textId="6371FEA1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mergence tim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413F8">
        <w:rPr>
          <w:rFonts w:ascii="Calibri" w:eastAsia="Calibri" w:hAnsi="Calibri" w:cs="Times New Roman"/>
          <w:sz w:val="28"/>
          <w:szCs w:val="28"/>
        </w:rPr>
        <w:t>4</w:t>
      </w:r>
      <w:r w:rsidR="00F27A1D">
        <w:rPr>
          <w:rFonts w:ascii="Calibri" w:eastAsia="Calibri" w:hAnsi="Calibri" w:cs="Times New Roman"/>
          <w:sz w:val="28"/>
          <w:szCs w:val="28"/>
        </w:rPr>
        <w:t xml:space="preserve"> to </w:t>
      </w:r>
      <w:r w:rsidR="000413F8">
        <w:rPr>
          <w:rFonts w:ascii="Calibri" w:eastAsia="Calibri" w:hAnsi="Calibri" w:cs="Times New Roman"/>
          <w:sz w:val="28"/>
          <w:szCs w:val="28"/>
        </w:rPr>
        <w:t>10</w:t>
      </w:r>
      <w:r w:rsidR="00877CEC">
        <w:rPr>
          <w:rFonts w:ascii="Calibri" w:eastAsia="Calibri" w:hAnsi="Calibri" w:cs="Times New Roman"/>
          <w:sz w:val="28"/>
          <w:szCs w:val="28"/>
        </w:rPr>
        <w:t xml:space="preserve"> </w:t>
      </w:r>
      <w:r w:rsidR="00A525D8">
        <w:rPr>
          <w:rFonts w:ascii="Calibri" w:eastAsia="Calibri" w:hAnsi="Calibri" w:cs="Times New Roman"/>
          <w:sz w:val="28"/>
          <w:szCs w:val="28"/>
        </w:rPr>
        <w:t>days</w:t>
      </w:r>
      <w:r w:rsidR="00AC4097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17E8EA23" w14:textId="2A541496" w:rsidR="000920B2" w:rsidRPr="007B08A3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germination soil temp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5F3DE2">
        <w:rPr>
          <w:rFonts w:ascii="Calibri" w:eastAsia="Calibri" w:hAnsi="Calibri" w:cs="Times New Roman"/>
          <w:sz w:val="28"/>
          <w:szCs w:val="28"/>
        </w:rPr>
        <w:t>6</w:t>
      </w:r>
      <w:r w:rsidR="00004773">
        <w:rPr>
          <w:rFonts w:ascii="Calibri" w:eastAsia="Calibri" w:hAnsi="Calibri" w:cs="Times New Roman"/>
          <w:sz w:val="28"/>
          <w:szCs w:val="28"/>
        </w:rPr>
        <w:t>5</w:t>
      </w:r>
      <w:r w:rsidRPr="00966D0D">
        <w:rPr>
          <w:rFonts w:ascii="Calibri" w:eastAsia="Calibri" w:hAnsi="Calibri" w:cs="Times New Roman"/>
          <w:sz w:val="28"/>
          <w:szCs w:val="28"/>
          <w:vertAlign w:val="superscript"/>
        </w:rPr>
        <w:t>o</w:t>
      </w:r>
      <w:r w:rsidRPr="00966D0D">
        <w:rPr>
          <w:rFonts w:ascii="Calibri" w:eastAsia="Calibri" w:hAnsi="Calibri" w:cs="Times New Roman"/>
          <w:sz w:val="28"/>
          <w:szCs w:val="28"/>
        </w:rPr>
        <w:t>F</w:t>
      </w:r>
    </w:p>
    <w:p w14:paraId="6EE111E4" w14:textId="237B55B5" w:rsidR="000920B2" w:rsidRPr="00966D0D" w:rsidRDefault="00834690" w:rsidP="006B49C9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Annual or Perennial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DF153B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7C5AB3">
        <w:rPr>
          <w:rFonts w:ascii="Calibri" w:eastAsia="Calibri" w:hAnsi="Calibri" w:cs="Times New Roman"/>
          <w:sz w:val="28"/>
          <w:szCs w:val="28"/>
        </w:rPr>
        <w:t>Annual</w:t>
      </w:r>
    </w:p>
    <w:p w14:paraId="4D3AD6FA" w14:textId="76452C11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alinity Tolerant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pH </w:t>
      </w:r>
      <w:r w:rsidR="000413F8">
        <w:rPr>
          <w:rFonts w:ascii="Calibri" w:eastAsia="Calibri" w:hAnsi="Calibri" w:cs="Times New Roman"/>
          <w:sz w:val="28"/>
          <w:szCs w:val="28"/>
        </w:rPr>
        <w:t>5</w:t>
      </w:r>
      <w:r w:rsidR="00127FE8">
        <w:rPr>
          <w:rFonts w:ascii="Calibri" w:eastAsia="Calibri" w:hAnsi="Calibri" w:cs="Times New Roman"/>
          <w:sz w:val="28"/>
          <w:szCs w:val="28"/>
        </w:rPr>
        <w:t>.</w:t>
      </w:r>
      <w:r w:rsidR="00FB08C3">
        <w:rPr>
          <w:rFonts w:ascii="Calibri" w:eastAsia="Calibri" w:hAnsi="Calibri" w:cs="Times New Roman"/>
          <w:sz w:val="28"/>
          <w:szCs w:val="28"/>
        </w:rPr>
        <w:t>5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 – </w:t>
      </w:r>
      <w:r w:rsidR="00004773">
        <w:rPr>
          <w:rFonts w:ascii="Calibri" w:eastAsia="Calibri" w:hAnsi="Calibri" w:cs="Times New Roman"/>
          <w:sz w:val="28"/>
          <w:szCs w:val="28"/>
        </w:rPr>
        <w:t>6.</w:t>
      </w:r>
      <w:r w:rsidR="00FB08C3">
        <w:rPr>
          <w:rFonts w:ascii="Calibri" w:eastAsia="Calibri" w:hAnsi="Calibri" w:cs="Times New Roman"/>
          <w:sz w:val="28"/>
          <w:szCs w:val="28"/>
        </w:rPr>
        <w:t>5</w:t>
      </w:r>
    </w:p>
    <w:p w14:paraId="655608D0" w14:textId="3FEA447F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oler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>ances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B1F60">
        <w:rPr>
          <w:rFonts w:ascii="Calibri" w:eastAsia="Calibri" w:hAnsi="Calibri" w:cs="Times New Roman"/>
          <w:sz w:val="28"/>
          <w:szCs w:val="28"/>
        </w:rPr>
        <w:t>Drought</w:t>
      </w:r>
    </w:p>
    <w:p w14:paraId="5061A66F" w14:textId="1D8C8267" w:rsidR="00834690" w:rsidRPr="00966D0D" w:rsidRDefault="000C66E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0C66E9">
        <w:rPr>
          <w:rFonts w:ascii="Calibri" w:eastAsia="Calibri" w:hAnsi="Calibri" w:cs="Times New Roman"/>
          <w:b/>
          <w:sz w:val="28"/>
          <w:szCs w:val="28"/>
        </w:rPr>
        <w:t>Cool or Warm season: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FE7729">
        <w:rPr>
          <w:rFonts w:ascii="Calibri" w:eastAsia="Calibri" w:hAnsi="Calibri" w:cs="Times New Roman"/>
          <w:sz w:val="28"/>
          <w:szCs w:val="28"/>
        </w:rPr>
        <w:t>Warm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>
        <w:rPr>
          <w:rFonts w:ascii="Calibri" w:eastAsia="Calibri" w:hAnsi="Calibri" w:cs="Times New Roman"/>
          <w:sz w:val="28"/>
          <w:szCs w:val="28"/>
        </w:rPr>
        <w:t>(mid-</w:t>
      </w:r>
      <w:r w:rsidR="00FE7729">
        <w:rPr>
          <w:rFonts w:ascii="Calibri" w:eastAsia="Calibri" w:hAnsi="Calibri" w:cs="Times New Roman"/>
          <w:sz w:val="28"/>
          <w:szCs w:val="28"/>
        </w:rPr>
        <w:t>May</w:t>
      </w:r>
      <w:r w:rsidR="007F5C7D">
        <w:rPr>
          <w:rFonts w:ascii="Calibri" w:eastAsia="Calibri" w:hAnsi="Calibri" w:cs="Times New Roman"/>
          <w:sz w:val="28"/>
          <w:szCs w:val="28"/>
        </w:rPr>
        <w:t xml:space="preserve"> to</w:t>
      </w:r>
      <w:r w:rsidR="001631EF">
        <w:rPr>
          <w:rFonts w:ascii="Calibri" w:eastAsia="Calibri" w:hAnsi="Calibri" w:cs="Times New Roman"/>
          <w:sz w:val="28"/>
          <w:szCs w:val="28"/>
        </w:rPr>
        <w:t xml:space="preserve"> early </w:t>
      </w:r>
      <w:r w:rsidR="00FE7729">
        <w:rPr>
          <w:rFonts w:ascii="Calibri" w:eastAsia="Calibri" w:hAnsi="Calibri" w:cs="Times New Roman"/>
          <w:sz w:val="28"/>
          <w:szCs w:val="28"/>
        </w:rPr>
        <w:t>September</w:t>
      </w:r>
      <w:r w:rsidR="00E71A03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>
        <w:rPr>
          <w:rFonts w:ascii="Calibri" w:eastAsia="Calibri" w:hAnsi="Calibri" w:cs="Times New Roman"/>
          <w:sz w:val="28"/>
          <w:szCs w:val="28"/>
        </w:rPr>
        <w:t>planting)</w:t>
      </w:r>
    </w:p>
    <w:p w14:paraId="5B66DD4F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444FBA4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66D0D">
        <w:rPr>
          <w:rFonts w:ascii="Calibri" w:eastAsia="Calibri" w:hAnsi="Calibri" w:cs="Times New Roman"/>
          <w:sz w:val="24"/>
          <w:szCs w:val="24"/>
        </w:rPr>
        <w:t>The following goals for this species are ranked 0-4, 0=Poor, 1=Fair, 2=Good, 3=Very Good, 4=Excellent.</w:t>
      </w:r>
    </w:p>
    <w:p w14:paraId="3576712F" w14:textId="37F1FEB9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ourc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72DAE">
        <w:rPr>
          <w:rFonts w:ascii="Calibri" w:eastAsia="Calibri" w:hAnsi="Calibri" w:cs="Times New Roman"/>
          <w:sz w:val="28"/>
          <w:szCs w:val="28"/>
        </w:rPr>
        <w:t>4</w:t>
      </w:r>
    </w:p>
    <w:p w14:paraId="119ED45C" w14:textId="77777777" w:rsidR="008B1F60" w:rsidRPr="00966D0D" w:rsidRDefault="008B1F60" w:rsidP="008B1F6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caveng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>
        <w:rPr>
          <w:rFonts w:ascii="Calibri" w:eastAsia="Calibri" w:hAnsi="Calibri" w:cs="Times New Roman"/>
          <w:sz w:val="28"/>
          <w:szCs w:val="28"/>
        </w:rPr>
        <w:t>1</w:t>
      </w:r>
    </w:p>
    <w:p w14:paraId="15458A7E" w14:textId="77777777" w:rsidR="008B1F60" w:rsidRPr="00966D0D" w:rsidRDefault="008B1F60" w:rsidP="008B1F6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oil Build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>
        <w:rPr>
          <w:rFonts w:ascii="Calibri" w:eastAsia="Calibri" w:hAnsi="Calibri" w:cs="Times New Roman"/>
          <w:sz w:val="28"/>
          <w:szCs w:val="28"/>
        </w:rPr>
        <w:t>2</w:t>
      </w:r>
    </w:p>
    <w:p w14:paraId="27DEB8AD" w14:textId="77777777" w:rsidR="008B1F60" w:rsidRPr="00966D0D" w:rsidRDefault="008B1F60" w:rsidP="008B1F6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rosion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>
        <w:rPr>
          <w:rFonts w:ascii="Calibri" w:eastAsia="Calibri" w:hAnsi="Calibri" w:cs="Times New Roman"/>
          <w:sz w:val="28"/>
          <w:szCs w:val="28"/>
        </w:rPr>
        <w:t>2</w:t>
      </w:r>
    </w:p>
    <w:p w14:paraId="265F8177" w14:textId="77777777" w:rsidR="008B1F60" w:rsidRPr="00966D0D" w:rsidRDefault="008B1F60" w:rsidP="008B1F6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Lasting Resid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>
        <w:rPr>
          <w:rFonts w:ascii="Calibri" w:eastAsia="Calibri" w:hAnsi="Calibri" w:cs="Times New Roman"/>
          <w:sz w:val="28"/>
          <w:szCs w:val="28"/>
        </w:rPr>
        <w:t>1</w:t>
      </w:r>
    </w:p>
    <w:p w14:paraId="38F68A0C" w14:textId="77777777" w:rsidR="008B1F60" w:rsidRPr="00966D0D" w:rsidRDefault="008B1F60" w:rsidP="008B1F6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Weed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>
        <w:rPr>
          <w:rFonts w:ascii="Calibri" w:eastAsia="Calibri" w:hAnsi="Calibri" w:cs="Times New Roman"/>
          <w:sz w:val="28"/>
          <w:szCs w:val="28"/>
        </w:rPr>
        <w:t>2</w:t>
      </w:r>
    </w:p>
    <w:p w14:paraId="651AC3B3" w14:textId="77777777" w:rsidR="008B1F60" w:rsidRPr="00966D0D" w:rsidRDefault="008B1F60" w:rsidP="008B1F6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Grazing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>
        <w:rPr>
          <w:rFonts w:ascii="Calibri" w:eastAsia="Calibri" w:hAnsi="Calibri" w:cs="Times New Roman"/>
          <w:sz w:val="28"/>
          <w:szCs w:val="28"/>
        </w:rPr>
        <w:t>2</w:t>
      </w:r>
    </w:p>
    <w:p w14:paraId="4ED2A5F5" w14:textId="77777777" w:rsidR="008B1F60" w:rsidRPr="00966D0D" w:rsidRDefault="008B1F60" w:rsidP="008B1F6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Forage Harvest Val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>
        <w:rPr>
          <w:rFonts w:ascii="Calibri" w:eastAsia="Calibri" w:hAnsi="Calibri" w:cs="Times New Roman"/>
          <w:sz w:val="28"/>
          <w:szCs w:val="28"/>
        </w:rPr>
        <w:t>4</w:t>
      </w:r>
    </w:p>
    <w:p w14:paraId="7DD03993" w14:textId="54413231" w:rsidR="00834690" w:rsidRPr="00966D0D" w:rsidRDefault="00834690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642F62D5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342F63DD" w14:textId="6217D6E4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commended Seeding Da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AD15E7">
        <w:rPr>
          <w:rFonts w:ascii="Calibri" w:eastAsia="Calibri" w:hAnsi="Calibri" w:cs="Times New Roman"/>
          <w:sz w:val="28"/>
          <w:szCs w:val="28"/>
        </w:rPr>
        <w:t xml:space="preserve"> </w:t>
      </w:r>
      <w:r w:rsidR="002505F7">
        <w:rPr>
          <w:rFonts w:ascii="Calibri" w:eastAsia="Calibri" w:hAnsi="Calibri" w:cs="Times New Roman"/>
          <w:sz w:val="28"/>
          <w:szCs w:val="28"/>
        </w:rPr>
        <w:t xml:space="preserve">April </w:t>
      </w:r>
      <w:r w:rsidR="0039182F">
        <w:rPr>
          <w:rFonts w:ascii="Calibri" w:eastAsia="Calibri" w:hAnsi="Calibri" w:cs="Times New Roman"/>
          <w:sz w:val="28"/>
          <w:szCs w:val="28"/>
        </w:rPr>
        <w:t xml:space="preserve">- </w:t>
      </w:r>
      <w:r w:rsidR="002505F7">
        <w:rPr>
          <w:rFonts w:ascii="Calibri" w:eastAsia="Calibri" w:hAnsi="Calibri" w:cs="Times New Roman"/>
          <w:sz w:val="28"/>
          <w:szCs w:val="28"/>
        </w:rPr>
        <w:t>October</w:t>
      </w:r>
    </w:p>
    <w:p w14:paraId="30725132" w14:textId="2130C77D" w:rsidR="00172065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ing Depth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DC3033">
        <w:rPr>
          <w:rFonts w:ascii="Calibri" w:eastAsia="Calibri" w:hAnsi="Calibri" w:cs="Times New Roman"/>
          <w:sz w:val="28"/>
          <w:szCs w:val="28"/>
        </w:rPr>
        <w:t xml:space="preserve"> ¼ to ½ </w:t>
      </w:r>
      <w:r w:rsidR="00172065">
        <w:rPr>
          <w:rFonts w:ascii="Calibri" w:eastAsia="Calibri" w:hAnsi="Calibri" w:cs="Times New Roman"/>
          <w:sz w:val="28"/>
          <w:szCs w:val="28"/>
        </w:rPr>
        <w:t>inch</w:t>
      </w:r>
    </w:p>
    <w:p w14:paraId="1F003A63" w14:textId="170A82B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FE7729">
        <w:rPr>
          <w:rFonts w:ascii="Calibri" w:eastAsia="Calibri" w:hAnsi="Calibri" w:cs="Times New Roman"/>
          <w:sz w:val="28"/>
          <w:szCs w:val="28"/>
        </w:rPr>
        <w:t>30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66CCA986" w14:textId="1B673910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non-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FE7729">
        <w:rPr>
          <w:rFonts w:ascii="Calibri" w:eastAsia="Calibri" w:hAnsi="Calibri" w:cs="Times New Roman"/>
          <w:sz w:val="28"/>
          <w:szCs w:val="28"/>
        </w:rPr>
        <w:t>45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54907769" w14:textId="52CEC389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ermination Option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C1E43" w:rsidRPr="00966D0D">
        <w:rPr>
          <w:rFonts w:ascii="Calibri" w:eastAsia="Calibri" w:hAnsi="Calibri" w:cs="Times New Roman"/>
          <w:sz w:val="28"/>
          <w:szCs w:val="28"/>
        </w:rPr>
        <w:t>Til</w:t>
      </w:r>
      <w:r w:rsidR="00E25A05">
        <w:rPr>
          <w:rFonts w:ascii="Calibri" w:eastAsia="Calibri" w:hAnsi="Calibri" w:cs="Times New Roman"/>
          <w:sz w:val="28"/>
          <w:szCs w:val="28"/>
        </w:rPr>
        <w:t>l</w:t>
      </w:r>
      <w:r w:rsidR="008C1E43" w:rsidRPr="00966D0D">
        <w:rPr>
          <w:rFonts w:ascii="Calibri" w:eastAsia="Calibri" w:hAnsi="Calibri" w:cs="Times New Roman"/>
          <w:sz w:val="28"/>
          <w:szCs w:val="28"/>
        </w:rPr>
        <w:t xml:space="preserve"> and then apply 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herbicide  </w:t>
      </w:r>
    </w:p>
    <w:p w14:paraId="4541C90B" w14:textId="24417B2A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Other no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0C66E9">
        <w:rPr>
          <w:rFonts w:ascii="Calibri" w:eastAsia="Calibri" w:hAnsi="Calibri" w:cs="Times New Roman"/>
          <w:sz w:val="28"/>
          <w:szCs w:val="28"/>
        </w:rPr>
        <w:t xml:space="preserve"> </w:t>
      </w:r>
      <w:r w:rsidR="00F27A1D">
        <w:rPr>
          <w:rFonts w:ascii="Calibri" w:eastAsia="Calibri" w:hAnsi="Calibri" w:cs="Times New Roman"/>
          <w:sz w:val="28"/>
          <w:szCs w:val="28"/>
        </w:rPr>
        <w:t xml:space="preserve">Rapid growth and short living </w:t>
      </w:r>
      <w:r w:rsidR="005A71E5">
        <w:rPr>
          <w:rFonts w:ascii="Calibri" w:eastAsia="Calibri" w:hAnsi="Calibri" w:cs="Times New Roman"/>
          <w:sz w:val="28"/>
          <w:szCs w:val="28"/>
        </w:rPr>
        <w:t>window</w:t>
      </w:r>
      <w:r w:rsidR="00654D53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62E44A16" w14:textId="73CDCB27" w:rsid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5A25FEA6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D0FC8D7" w14:textId="280CC5B0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7CA7D652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sourc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</w:p>
    <w:p w14:paraId="4DD5FB07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idwest Cover Crops Field Guide</w:t>
      </w:r>
      <w:r w:rsidRPr="00966D0D">
        <w:rPr>
          <w:rFonts w:ascii="Calibri" w:eastAsia="Calibri" w:hAnsi="Calibri" w:cs="Times New Roman"/>
          <w:sz w:val="28"/>
          <w:szCs w:val="28"/>
        </w:rPr>
        <w:t>-Midwest Cover Crop Council</w:t>
      </w:r>
    </w:p>
    <w:p w14:paraId="250C2378" w14:textId="1E87CCF7" w:rsidR="006B49C9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anaging Cover Crops Profitably</w:t>
      </w:r>
      <w:r w:rsidRPr="00966D0D">
        <w:rPr>
          <w:rFonts w:ascii="Calibri" w:eastAsia="Calibri" w:hAnsi="Calibri" w:cs="Times New Roman"/>
          <w:sz w:val="28"/>
          <w:szCs w:val="28"/>
        </w:rPr>
        <w:t>-Sustainable Agriculture Research and Education</w:t>
      </w:r>
    </w:p>
    <w:p w14:paraId="0ACAAB40" w14:textId="7F77251B" w:rsidR="00893DB3" w:rsidRPr="00966D0D" w:rsidRDefault="00893DB3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Green</w:t>
      </w:r>
      <w:r w:rsidR="00AB7663">
        <w:rPr>
          <w:rFonts w:ascii="Calibri" w:eastAsia="Calibri" w:hAnsi="Calibri" w:cs="Times New Roman"/>
          <w:sz w:val="28"/>
          <w:szCs w:val="28"/>
        </w:rPr>
        <w:t xml:space="preserve"> Cover Seed-Soil Health</w:t>
      </w:r>
    </w:p>
    <w:p w14:paraId="2A66FE59" w14:textId="635F7B23" w:rsidR="00270396" w:rsidRDefault="00270396" w:rsidP="00793F00">
      <w:pPr>
        <w:rPr>
          <w:sz w:val="25"/>
          <w:szCs w:val="25"/>
        </w:rPr>
      </w:pPr>
    </w:p>
    <w:p w14:paraId="14B9A812" w14:textId="25FEF6D8" w:rsidR="003A724C" w:rsidRPr="00461660" w:rsidRDefault="00B55821" w:rsidP="00461660">
      <w:pPr>
        <w:rPr>
          <w:noProof/>
          <w:sz w:val="25"/>
          <w:szCs w:val="25"/>
        </w:rPr>
      </w:pPr>
      <w:r>
        <w:rPr>
          <w:noProof/>
          <w:sz w:val="25"/>
          <w:szCs w:val="25"/>
        </w:rPr>
        <w:tab/>
      </w:r>
      <w:r>
        <w:rPr>
          <w:noProof/>
          <w:sz w:val="25"/>
          <w:szCs w:val="25"/>
        </w:rPr>
        <w:tab/>
      </w:r>
    </w:p>
    <w:p w14:paraId="494D4145" w14:textId="292F4BD3" w:rsidR="00461660" w:rsidRDefault="00461660" w:rsidP="00BB4A06">
      <w:pPr>
        <w:jc w:val="center"/>
        <w:rPr>
          <w:sz w:val="24"/>
          <w:szCs w:val="26"/>
        </w:rPr>
      </w:pPr>
    </w:p>
    <w:p w14:paraId="318AAEE2" w14:textId="594C8047" w:rsidR="00E1035E" w:rsidRDefault="004C7994" w:rsidP="004663A1">
      <w:pPr>
        <w:jc w:val="center"/>
        <w:rPr>
          <w:sz w:val="24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1C5A487" wp14:editId="599C8316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3486150" cy="3863360"/>
            <wp:effectExtent l="76200" t="76200" r="133350" b="137160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3" t="3054" r="8595"/>
                    <a:stretch/>
                  </pic:blipFill>
                  <pic:spPr bwMode="auto">
                    <a:xfrm>
                      <a:off x="0" y="0"/>
                      <a:ext cx="3491123" cy="38688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5990D" w14:textId="41DE7B15" w:rsidR="00E1035E" w:rsidRDefault="00E1035E" w:rsidP="00BB4A06">
      <w:pPr>
        <w:jc w:val="center"/>
        <w:rPr>
          <w:sz w:val="24"/>
          <w:szCs w:val="26"/>
        </w:rPr>
      </w:pPr>
    </w:p>
    <w:p w14:paraId="304690D7" w14:textId="2D7E1731" w:rsidR="008929C7" w:rsidRDefault="008929C7" w:rsidP="00BB4A06">
      <w:pPr>
        <w:jc w:val="center"/>
        <w:rPr>
          <w:sz w:val="24"/>
          <w:szCs w:val="26"/>
        </w:rPr>
      </w:pPr>
    </w:p>
    <w:p w14:paraId="18BF4A41" w14:textId="2BEC72C7" w:rsidR="008929C7" w:rsidRDefault="008929C7" w:rsidP="00BB4A06">
      <w:pPr>
        <w:jc w:val="center"/>
        <w:rPr>
          <w:sz w:val="24"/>
          <w:szCs w:val="26"/>
        </w:rPr>
      </w:pPr>
    </w:p>
    <w:p w14:paraId="49A75453" w14:textId="040DFEFA" w:rsidR="00654D53" w:rsidRDefault="00654D53" w:rsidP="00BB4A06">
      <w:pPr>
        <w:jc w:val="center"/>
        <w:rPr>
          <w:sz w:val="24"/>
          <w:szCs w:val="26"/>
        </w:rPr>
      </w:pPr>
    </w:p>
    <w:p w14:paraId="53A94C7E" w14:textId="2BD35A0D" w:rsidR="00AD013D" w:rsidRDefault="00AD013D" w:rsidP="00BB4A06">
      <w:pPr>
        <w:jc w:val="center"/>
        <w:rPr>
          <w:sz w:val="24"/>
          <w:szCs w:val="26"/>
        </w:rPr>
      </w:pPr>
    </w:p>
    <w:p w14:paraId="1EF39CC1" w14:textId="2E0DD19B" w:rsidR="00552AED" w:rsidRDefault="00552AED" w:rsidP="00BB4A06">
      <w:pPr>
        <w:jc w:val="center"/>
        <w:rPr>
          <w:sz w:val="24"/>
          <w:szCs w:val="26"/>
        </w:rPr>
      </w:pPr>
    </w:p>
    <w:p w14:paraId="632EEE7D" w14:textId="1A8020AE" w:rsidR="00552AED" w:rsidRDefault="00552AED" w:rsidP="00BB4A06">
      <w:pPr>
        <w:jc w:val="center"/>
        <w:rPr>
          <w:sz w:val="24"/>
          <w:szCs w:val="26"/>
        </w:rPr>
      </w:pPr>
    </w:p>
    <w:p w14:paraId="407282EF" w14:textId="0415EEDC" w:rsidR="00552AED" w:rsidRDefault="00552AED" w:rsidP="00BB4A06">
      <w:pPr>
        <w:jc w:val="center"/>
        <w:rPr>
          <w:sz w:val="24"/>
          <w:szCs w:val="26"/>
        </w:rPr>
      </w:pPr>
    </w:p>
    <w:p w14:paraId="58790DD7" w14:textId="7A494312" w:rsidR="00552AED" w:rsidRDefault="00552AED" w:rsidP="00BB4A06">
      <w:pPr>
        <w:jc w:val="center"/>
        <w:rPr>
          <w:sz w:val="24"/>
          <w:szCs w:val="26"/>
        </w:rPr>
      </w:pPr>
    </w:p>
    <w:p w14:paraId="35E81E7F" w14:textId="5555A612" w:rsidR="00552AED" w:rsidRDefault="00552AED" w:rsidP="00BB4A06">
      <w:pPr>
        <w:jc w:val="center"/>
        <w:rPr>
          <w:sz w:val="24"/>
          <w:szCs w:val="26"/>
        </w:rPr>
      </w:pPr>
    </w:p>
    <w:p w14:paraId="456D09AA" w14:textId="679F0817" w:rsidR="00552AED" w:rsidRDefault="004C7994" w:rsidP="00BB4A06">
      <w:pPr>
        <w:jc w:val="center"/>
        <w:rPr>
          <w:sz w:val="24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D84150" wp14:editId="32E34232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2915721" cy="2238375"/>
            <wp:effectExtent l="76200" t="76200" r="132715" b="123825"/>
            <wp:wrapNone/>
            <wp:docPr id="1" name="Picture 1" descr="Image result for cow 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w pe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" t="11200" r="2200" b="14801"/>
                    <a:stretch/>
                  </pic:blipFill>
                  <pic:spPr bwMode="auto">
                    <a:xfrm>
                      <a:off x="0" y="0"/>
                      <a:ext cx="2915721" cy="22383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042E4" w14:textId="247749A2" w:rsidR="00552AED" w:rsidRPr="00EC68EB" w:rsidRDefault="004C7994" w:rsidP="00BB4A06">
      <w:pPr>
        <w:jc w:val="center"/>
        <w:rPr>
          <w:sz w:val="24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477EA09" wp14:editId="52E872AB">
            <wp:simplePos x="0" y="0"/>
            <wp:positionH relativeFrom="margin">
              <wp:align>left</wp:align>
            </wp:positionH>
            <wp:positionV relativeFrom="paragraph">
              <wp:posOffset>2289810</wp:posOffset>
            </wp:positionV>
            <wp:extent cx="4352925" cy="3193372"/>
            <wp:effectExtent l="76200" t="76200" r="123825" b="140970"/>
            <wp:wrapNone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1933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552AED" w:rsidRPr="00EC68EB" w:rsidSect="007B21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1E"/>
    <w:rsid w:val="000016A2"/>
    <w:rsid w:val="000029EF"/>
    <w:rsid w:val="00004773"/>
    <w:rsid w:val="00010DC0"/>
    <w:rsid w:val="00013110"/>
    <w:rsid w:val="00015E2A"/>
    <w:rsid w:val="00021C98"/>
    <w:rsid w:val="00022621"/>
    <w:rsid w:val="00027B09"/>
    <w:rsid w:val="000413F8"/>
    <w:rsid w:val="00046746"/>
    <w:rsid w:val="00056C3D"/>
    <w:rsid w:val="0009188D"/>
    <w:rsid w:val="00091DF9"/>
    <w:rsid w:val="000920B2"/>
    <w:rsid w:val="00095D73"/>
    <w:rsid w:val="00097A21"/>
    <w:rsid w:val="000A38D2"/>
    <w:rsid w:val="000A7C52"/>
    <w:rsid w:val="000C66E9"/>
    <w:rsid w:val="000D6B4C"/>
    <w:rsid w:val="000D7AC7"/>
    <w:rsid w:val="000E78A6"/>
    <w:rsid w:val="000F0BBA"/>
    <w:rsid w:val="000F2F13"/>
    <w:rsid w:val="00127FE8"/>
    <w:rsid w:val="00135EE1"/>
    <w:rsid w:val="00150F8E"/>
    <w:rsid w:val="00157310"/>
    <w:rsid w:val="001631EF"/>
    <w:rsid w:val="0017063C"/>
    <w:rsid w:val="00172065"/>
    <w:rsid w:val="00182F23"/>
    <w:rsid w:val="00196D77"/>
    <w:rsid w:val="001A48EA"/>
    <w:rsid w:val="001A7ADD"/>
    <w:rsid w:val="001D2F71"/>
    <w:rsid w:val="001D5FFD"/>
    <w:rsid w:val="001E5927"/>
    <w:rsid w:val="001E76CE"/>
    <w:rsid w:val="001F0451"/>
    <w:rsid w:val="001F555A"/>
    <w:rsid w:val="00202686"/>
    <w:rsid w:val="002202A8"/>
    <w:rsid w:val="00230EBA"/>
    <w:rsid w:val="00231CB4"/>
    <w:rsid w:val="002505F7"/>
    <w:rsid w:val="00253054"/>
    <w:rsid w:val="00257912"/>
    <w:rsid w:val="00265591"/>
    <w:rsid w:val="00270396"/>
    <w:rsid w:val="00271A06"/>
    <w:rsid w:val="00276016"/>
    <w:rsid w:val="00286B64"/>
    <w:rsid w:val="0029144B"/>
    <w:rsid w:val="00291774"/>
    <w:rsid w:val="0029327A"/>
    <w:rsid w:val="002961CB"/>
    <w:rsid w:val="002B45AB"/>
    <w:rsid w:val="002B5047"/>
    <w:rsid w:val="002B53AF"/>
    <w:rsid w:val="002D5668"/>
    <w:rsid w:val="002E26C5"/>
    <w:rsid w:val="002E2D44"/>
    <w:rsid w:val="003025CF"/>
    <w:rsid w:val="00311736"/>
    <w:rsid w:val="00311E85"/>
    <w:rsid w:val="00337A3F"/>
    <w:rsid w:val="00374102"/>
    <w:rsid w:val="00386B47"/>
    <w:rsid w:val="0039182F"/>
    <w:rsid w:val="00395000"/>
    <w:rsid w:val="003A724C"/>
    <w:rsid w:val="003B00ED"/>
    <w:rsid w:val="003D3319"/>
    <w:rsid w:val="003D4D03"/>
    <w:rsid w:val="003E6364"/>
    <w:rsid w:val="003F21D5"/>
    <w:rsid w:val="003F4A22"/>
    <w:rsid w:val="00412797"/>
    <w:rsid w:val="00426AD9"/>
    <w:rsid w:val="004329E4"/>
    <w:rsid w:val="00434371"/>
    <w:rsid w:val="00437EC7"/>
    <w:rsid w:val="00440878"/>
    <w:rsid w:val="00446603"/>
    <w:rsid w:val="0045635C"/>
    <w:rsid w:val="00461660"/>
    <w:rsid w:val="00462D7A"/>
    <w:rsid w:val="004663A1"/>
    <w:rsid w:val="004A1280"/>
    <w:rsid w:val="004A6AB9"/>
    <w:rsid w:val="004B76C6"/>
    <w:rsid w:val="004C7994"/>
    <w:rsid w:val="0050041D"/>
    <w:rsid w:val="005112E7"/>
    <w:rsid w:val="00515875"/>
    <w:rsid w:val="00516246"/>
    <w:rsid w:val="00525605"/>
    <w:rsid w:val="005256C2"/>
    <w:rsid w:val="0054620E"/>
    <w:rsid w:val="00547A2C"/>
    <w:rsid w:val="00552AED"/>
    <w:rsid w:val="005710E7"/>
    <w:rsid w:val="00574513"/>
    <w:rsid w:val="00575070"/>
    <w:rsid w:val="00586D59"/>
    <w:rsid w:val="005A018A"/>
    <w:rsid w:val="005A71E5"/>
    <w:rsid w:val="005C6CBA"/>
    <w:rsid w:val="005D0176"/>
    <w:rsid w:val="005D01C6"/>
    <w:rsid w:val="005D2B47"/>
    <w:rsid w:val="005E38C4"/>
    <w:rsid w:val="005F3DE2"/>
    <w:rsid w:val="0061354C"/>
    <w:rsid w:val="006146CC"/>
    <w:rsid w:val="00616D9F"/>
    <w:rsid w:val="00620D26"/>
    <w:rsid w:val="00642A87"/>
    <w:rsid w:val="00643FF4"/>
    <w:rsid w:val="006504F8"/>
    <w:rsid w:val="00650D6F"/>
    <w:rsid w:val="00651C72"/>
    <w:rsid w:val="00654D53"/>
    <w:rsid w:val="00664010"/>
    <w:rsid w:val="00690CB2"/>
    <w:rsid w:val="00694B0A"/>
    <w:rsid w:val="006A364B"/>
    <w:rsid w:val="006B25AB"/>
    <w:rsid w:val="006B49C9"/>
    <w:rsid w:val="006B7E7C"/>
    <w:rsid w:val="006D3E48"/>
    <w:rsid w:val="00710187"/>
    <w:rsid w:val="00720268"/>
    <w:rsid w:val="0072256E"/>
    <w:rsid w:val="00726C6C"/>
    <w:rsid w:val="00731162"/>
    <w:rsid w:val="00751F3E"/>
    <w:rsid w:val="00754CD1"/>
    <w:rsid w:val="00793F00"/>
    <w:rsid w:val="00797B76"/>
    <w:rsid w:val="007A1979"/>
    <w:rsid w:val="007A1D13"/>
    <w:rsid w:val="007A286F"/>
    <w:rsid w:val="007B0863"/>
    <w:rsid w:val="007B08A3"/>
    <w:rsid w:val="007B2103"/>
    <w:rsid w:val="007B5801"/>
    <w:rsid w:val="007C3B1E"/>
    <w:rsid w:val="007C5AB3"/>
    <w:rsid w:val="007D1008"/>
    <w:rsid w:val="007D7068"/>
    <w:rsid w:val="007E2BDD"/>
    <w:rsid w:val="007F5544"/>
    <w:rsid w:val="007F5C7D"/>
    <w:rsid w:val="008345BE"/>
    <w:rsid w:val="00834690"/>
    <w:rsid w:val="00837DAE"/>
    <w:rsid w:val="00847425"/>
    <w:rsid w:val="00850DF8"/>
    <w:rsid w:val="00860615"/>
    <w:rsid w:val="008723E5"/>
    <w:rsid w:val="00872DAE"/>
    <w:rsid w:val="00877CEC"/>
    <w:rsid w:val="008817CA"/>
    <w:rsid w:val="0088765E"/>
    <w:rsid w:val="008929C7"/>
    <w:rsid w:val="00893DB3"/>
    <w:rsid w:val="008B1F60"/>
    <w:rsid w:val="008B326C"/>
    <w:rsid w:val="008B5F55"/>
    <w:rsid w:val="008C1E43"/>
    <w:rsid w:val="008D337E"/>
    <w:rsid w:val="008E393A"/>
    <w:rsid w:val="00904E95"/>
    <w:rsid w:val="00933D03"/>
    <w:rsid w:val="00942AAE"/>
    <w:rsid w:val="009463F2"/>
    <w:rsid w:val="00955222"/>
    <w:rsid w:val="009560FE"/>
    <w:rsid w:val="00960615"/>
    <w:rsid w:val="00966D0D"/>
    <w:rsid w:val="00967CC4"/>
    <w:rsid w:val="00972B44"/>
    <w:rsid w:val="009855EE"/>
    <w:rsid w:val="009902F0"/>
    <w:rsid w:val="009F3767"/>
    <w:rsid w:val="00A31A1E"/>
    <w:rsid w:val="00A32F98"/>
    <w:rsid w:val="00A46CE8"/>
    <w:rsid w:val="00A525D8"/>
    <w:rsid w:val="00A577F4"/>
    <w:rsid w:val="00A85E20"/>
    <w:rsid w:val="00A912E0"/>
    <w:rsid w:val="00A92D13"/>
    <w:rsid w:val="00AA5FC3"/>
    <w:rsid w:val="00AB64EE"/>
    <w:rsid w:val="00AB7663"/>
    <w:rsid w:val="00AC4097"/>
    <w:rsid w:val="00AD013D"/>
    <w:rsid w:val="00AD15E7"/>
    <w:rsid w:val="00AF50F9"/>
    <w:rsid w:val="00AF66B7"/>
    <w:rsid w:val="00B05736"/>
    <w:rsid w:val="00B33263"/>
    <w:rsid w:val="00B41B3F"/>
    <w:rsid w:val="00B42997"/>
    <w:rsid w:val="00B55821"/>
    <w:rsid w:val="00B70352"/>
    <w:rsid w:val="00B7549E"/>
    <w:rsid w:val="00BA0088"/>
    <w:rsid w:val="00BB4A06"/>
    <w:rsid w:val="00BB631F"/>
    <w:rsid w:val="00BD7C5E"/>
    <w:rsid w:val="00BF3012"/>
    <w:rsid w:val="00BF7658"/>
    <w:rsid w:val="00C00106"/>
    <w:rsid w:val="00C40CF8"/>
    <w:rsid w:val="00C70541"/>
    <w:rsid w:val="00C72090"/>
    <w:rsid w:val="00C72A42"/>
    <w:rsid w:val="00C8785F"/>
    <w:rsid w:val="00C93126"/>
    <w:rsid w:val="00C9774A"/>
    <w:rsid w:val="00CA1D5D"/>
    <w:rsid w:val="00CA6BA3"/>
    <w:rsid w:val="00CB4C27"/>
    <w:rsid w:val="00CB5A48"/>
    <w:rsid w:val="00CC5225"/>
    <w:rsid w:val="00CF65FB"/>
    <w:rsid w:val="00CF7336"/>
    <w:rsid w:val="00D04B97"/>
    <w:rsid w:val="00D138D3"/>
    <w:rsid w:val="00D14E23"/>
    <w:rsid w:val="00D323FF"/>
    <w:rsid w:val="00D33BC9"/>
    <w:rsid w:val="00D5464A"/>
    <w:rsid w:val="00D852A0"/>
    <w:rsid w:val="00DB6907"/>
    <w:rsid w:val="00DC3033"/>
    <w:rsid w:val="00DC33BE"/>
    <w:rsid w:val="00DD39AB"/>
    <w:rsid w:val="00DE215F"/>
    <w:rsid w:val="00DE7B82"/>
    <w:rsid w:val="00DF153B"/>
    <w:rsid w:val="00DF3979"/>
    <w:rsid w:val="00E05660"/>
    <w:rsid w:val="00E0637C"/>
    <w:rsid w:val="00E1035E"/>
    <w:rsid w:val="00E227BD"/>
    <w:rsid w:val="00E25A05"/>
    <w:rsid w:val="00E279D2"/>
    <w:rsid w:val="00E365FB"/>
    <w:rsid w:val="00E63204"/>
    <w:rsid w:val="00E675FD"/>
    <w:rsid w:val="00E71A03"/>
    <w:rsid w:val="00E7457F"/>
    <w:rsid w:val="00E77079"/>
    <w:rsid w:val="00E85696"/>
    <w:rsid w:val="00E914BF"/>
    <w:rsid w:val="00E92D61"/>
    <w:rsid w:val="00E96DF4"/>
    <w:rsid w:val="00EC68EB"/>
    <w:rsid w:val="00EE00FB"/>
    <w:rsid w:val="00EE272A"/>
    <w:rsid w:val="00EE3152"/>
    <w:rsid w:val="00EE3A88"/>
    <w:rsid w:val="00EE4867"/>
    <w:rsid w:val="00F02809"/>
    <w:rsid w:val="00F12881"/>
    <w:rsid w:val="00F13D55"/>
    <w:rsid w:val="00F23CE4"/>
    <w:rsid w:val="00F27A1D"/>
    <w:rsid w:val="00F32E95"/>
    <w:rsid w:val="00F370F3"/>
    <w:rsid w:val="00F408D5"/>
    <w:rsid w:val="00F55B1D"/>
    <w:rsid w:val="00F70BA1"/>
    <w:rsid w:val="00F807CB"/>
    <w:rsid w:val="00FA15E2"/>
    <w:rsid w:val="00FB08C3"/>
    <w:rsid w:val="00FB68D8"/>
    <w:rsid w:val="00FE4963"/>
    <w:rsid w:val="00FE61B7"/>
    <w:rsid w:val="00F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2F7F"/>
  <w15:chartTrackingRefBased/>
  <w15:docId w15:val="{93D206D5-8F40-4B8A-85A3-C09BDC70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B2103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103"/>
    <w:rPr>
      <w:i/>
      <w:iCs/>
      <w:color w:val="90C226" w:themeColor="accent1"/>
    </w:rPr>
  </w:style>
  <w:style w:type="character" w:styleId="Strong">
    <w:name w:val="Strong"/>
    <w:basedOn w:val="DefaultParagraphFont"/>
    <w:uiPriority w:val="22"/>
    <w:qFormat/>
    <w:rsid w:val="007B210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B2103"/>
    <w:rPr>
      <w:i/>
      <w:iCs/>
      <w:color w:val="90C226" w:themeColor="accent1"/>
    </w:rPr>
  </w:style>
  <w:style w:type="character" w:styleId="Emphasis">
    <w:name w:val="Emphasis"/>
    <w:basedOn w:val="DefaultParagraphFont"/>
    <w:uiPriority w:val="20"/>
    <w:qFormat/>
    <w:rsid w:val="007B21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210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103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1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BDF7-9A4F-4D90-8CA8-91E0CABE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rvation Tech</dc:creator>
  <cp:keywords/>
  <dc:description/>
  <cp:lastModifiedBy>Conservation Tech</cp:lastModifiedBy>
  <cp:revision>3</cp:revision>
  <dcterms:created xsi:type="dcterms:W3CDTF">2019-01-08T17:28:00Z</dcterms:created>
  <dcterms:modified xsi:type="dcterms:W3CDTF">2019-01-08T19:03:00Z</dcterms:modified>
</cp:coreProperties>
</file>